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760E" w14:textId="77777777" w:rsidR="004D0D1E" w:rsidRDefault="004D0D1E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81503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becně závazné vyhlášky obce Horní Bludovice o </w:t>
      </w:r>
      <w:r w:rsidRPr="00E81A03">
        <w:rPr>
          <w:rFonts w:ascii="Arial" w:hAnsi="Arial" w:cs="Arial"/>
          <w:sz w:val="22"/>
          <w:szCs w:val="22"/>
        </w:rPr>
        <w:t>místním poplatku za užívání veřejného prostranství</w:t>
      </w:r>
    </w:p>
    <w:p w14:paraId="7160EAD9" w14:textId="77777777" w:rsidR="002C4D7D" w:rsidRDefault="002C4D7D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1E7906" w14:textId="77777777" w:rsidR="00815037" w:rsidRPr="009319E8" w:rsidRDefault="00815037" w:rsidP="00815037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19E8">
        <w:rPr>
          <w:rFonts w:ascii="Arial" w:hAnsi="Arial" w:cs="Arial"/>
          <w:b/>
          <w:sz w:val="22"/>
          <w:szCs w:val="22"/>
          <w:u w:val="single"/>
        </w:rPr>
        <w:t>Specifikace veřejných prostranství na území obce Horní Bludovice</w:t>
      </w:r>
    </w:p>
    <w:p w14:paraId="6215AE20" w14:textId="77777777" w:rsidR="00815037" w:rsidRDefault="00815037" w:rsidP="0081503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C5DE62" w14:textId="77777777" w:rsidR="00815037" w:rsidRDefault="00815037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y před a kolem budovy obecního úřadu č.p. 434 -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256/5</w:t>
      </w:r>
      <w:r w:rsidR="00B00C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00C2B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7/</w:t>
      </w:r>
      <w:r w:rsidR="00B00C2B">
        <w:rPr>
          <w:rFonts w:ascii="Arial" w:hAnsi="Arial" w:cs="Arial"/>
          <w:sz w:val="22"/>
          <w:szCs w:val="22"/>
        </w:rPr>
        <w:t>6 a 300/1</w:t>
      </w:r>
      <w:r>
        <w:rPr>
          <w:rFonts w:ascii="Arial" w:hAnsi="Arial" w:cs="Arial"/>
          <w:sz w:val="22"/>
          <w:szCs w:val="22"/>
        </w:rPr>
        <w:t xml:space="preserve">, </w:t>
      </w:r>
      <w:r w:rsidR="00B00C2B">
        <w:rPr>
          <w:rFonts w:ascii="Arial" w:hAnsi="Arial" w:cs="Arial"/>
          <w:sz w:val="22"/>
          <w:szCs w:val="22"/>
        </w:rPr>
        <w:t xml:space="preserve">vše </w:t>
      </w:r>
      <w:r>
        <w:rPr>
          <w:rFonts w:ascii="Arial" w:hAnsi="Arial" w:cs="Arial"/>
          <w:sz w:val="22"/>
          <w:szCs w:val="22"/>
        </w:rPr>
        <w:t>v k.ú. Horní Bludovice</w:t>
      </w:r>
    </w:p>
    <w:p w14:paraId="65F150DB" w14:textId="77777777" w:rsidR="00815037" w:rsidRDefault="00815037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bookmarkStart w:id="0" w:name="_Hlk169872242"/>
      <w:r>
        <w:rPr>
          <w:rFonts w:ascii="Arial" w:hAnsi="Arial" w:cs="Arial"/>
          <w:sz w:val="22"/>
          <w:szCs w:val="22"/>
        </w:rPr>
        <w:t xml:space="preserve">Prostory před a kolem budovy základní a mateřské školy č.p. 202 - parc.č. st. </w:t>
      </w:r>
      <w:bookmarkStart w:id="1" w:name="_Hlk169873529"/>
      <w:r>
        <w:rPr>
          <w:rFonts w:ascii="Arial" w:hAnsi="Arial" w:cs="Arial"/>
          <w:sz w:val="22"/>
          <w:szCs w:val="22"/>
        </w:rPr>
        <w:t>57</w:t>
      </w:r>
      <w:r w:rsidR="00AD64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68/2</w:t>
      </w:r>
      <w:r w:rsidR="00AD64CA">
        <w:rPr>
          <w:rFonts w:ascii="Arial" w:hAnsi="Arial" w:cs="Arial"/>
          <w:sz w:val="22"/>
          <w:szCs w:val="22"/>
        </w:rPr>
        <w:t xml:space="preserve"> a část 922/1</w:t>
      </w:r>
      <w:r>
        <w:rPr>
          <w:rFonts w:ascii="Arial" w:hAnsi="Arial" w:cs="Arial"/>
          <w:sz w:val="22"/>
          <w:szCs w:val="22"/>
        </w:rPr>
        <w:t xml:space="preserve">, </w:t>
      </w:r>
      <w:r w:rsidR="00AD64CA">
        <w:rPr>
          <w:rFonts w:ascii="Arial" w:hAnsi="Arial" w:cs="Arial"/>
          <w:sz w:val="22"/>
          <w:szCs w:val="22"/>
        </w:rPr>
        <w:t xml:space="preserve">vše </w:t>
      </w:r>
      <w:bookmarkEnd w:id="1"/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rní Bludovice</w:t>
      </w:r>
    </w:p>
    <w:p w14:paraId="75B7DA1E" w14:textId="77777777" w:rsidR="00815037" w:rsidRDefault="00815037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bookmarkStart w:id="2" w:name="_Hlk169872323"/>
      <w:bookmarkEnd w:id="0"/>
      <w:r>
        <w:rPr>
          <w:rFonts w:ascii="Arial" w:hAnsi="Arial" w:cs="Arial"/>
          <w:sz w:val="22"/>
          <w:szCs w:val="22"/>
        </w:rPr>
        <w:t>Prostory před a kolem budovy hasičské zbrojnice č.p. 17 – parc.č. 472/4 v k.ú. Prostřední Bludovice</w:t>
      </w:r>
    </w:p>
    <w:p w14:paraId="293794B4" w14:textId="77777777" w:rsidR="00815037" w:rsidRDefault="00815037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bookmarkStart w:id="3" w:name="_Hlk169872418"/>
      <w:bookmarkEnd w:id="2"/>
      <w:r>
        <w:rPr>
          <w:rFonts w:ascii="Arial" w:hAnsi="Arial" w:cs="Arial"/>
          <w:sz w:val="22"/>
          <w:szCs w:val="22"/>
        </w:rPr>
        <w:t xml:space="preserve">Prostory před a kolem bytového domu č.p. 90 – parc.č. </w:t>
      </w:r>
      <w:r w:rsidR="00A00C0F">
        <w:rPr>
          <w:rFonts w:ascii="Arial" w:hAnsi="Arial" w:cs="Arial"/>
          <w:sz w:val="22"/>
          <w:szCs w:val="22"/>
        </w:rPr>
        <w:t xml:space="preserve">646 a </w:t>
      </w:r>
      <w:r>
        <w:rPr>
          <w:rFonts w:ascii="Arial" w:hAnsi="Arial" w:cs="Arial"/>
          <w:sz w:val="22"/>
          <w:szCs w:val="22"/>
        </w:rPr>
        <w:t xml:space="preserve">647/2, </w:t>
      </w:r>
      <w:r w:rsidR="00A00C0F">
        <w:rPr>
          <w:rFonts w:ascii="Arial" w:hAnsi="Arial" w:cs="Arial"/>
          <w:sz w:val="22"/>
          <w:szCs w:val="22"/>
        </w:rPr>
        <w:t>oba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rostřední Bludovice</w:t>
      </w:r>
    </w:p>
    <w:p w14:paraId="54509521" w14:textId="77777777" w:rsidR="00815037" w:rsidRDefault="00815037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bookmarkStart w:id="4" w:name="_Hlk169872479"/>
      <w:bookmarkEnd w:id="3"/>
      <w:r>
        <w:rPr>
          <w:rFonts w:ascii="Arial" w:hAnsi="Arial" w:cs="Arial"/>
          <w:sz w:val="22"/>
          <w:szCs w:val="22"/>
        </w:rPr>
        <w:t>Parkoviště u hřbitova v části Špluchov – parc.č. 740/15 v k.ú. Horní Bludovice</w:t>
      </w:r>
    </w:p>
    <w:p w14:paraId="327607BA" w14:textId="77777777" w:rsidR="00815037" w:rsidRDefault="00815037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bookmarkStart w:id="5" w:name="_Hlk169872544"/>
      <w:bookmarkEnd w:id="4"/>
      <w:r>
        <w:rPr>
          <w:rFonts w:ascii="Arial" w:hAnsi="Arial" w:cs="Arial"/>
          <w:sz w:val="22"/>
          <w:szCs w:val="22"/>
        </w:rPr>
        <w:t>Parkoviště na Záguří u budovy č.p. 508 – parc.č. 42/7 a 873/2, vše v k.ú. Prostřední Bludovice</w:t>
      </w:r>
    </w:p>
    <w:bookmarkEnd w:id="5"/>
    <w:p w14:paraId="75134442" w14:textId="77777777" w:rsidR="00BC0471" w:rsidRDefault="00BC0471" w:rsidP="00815037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unikace</w:t>
      </w:r>
      <w:r w:rsidR="00AB7E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účelové komunikace </w:t>
      </w:r>
      <w:r w:rsidR="00AB7EE6">
        <w:rPr>
          <w:rFonts w:ascii="Arial" w:hAnsi="Arial" w:cs="Arial"/>
          <w:sz w:val="22"/>
          <w:szCs w:val="22"/>
        </w:rPr>
        <w:t xml:space="preserve">a chodníky </w:t>
      </w:r>
      <w:r>
        <w:rPr>
          <w:rFonts w:ascii="Arial" w:hAnsi="Arial" w:cs="Arial"/>
          <w:sz w:val="22"/>
          <w:szCs w:val="22"/>
        </w:rPr>
        <w:t>ve vlastnictví Obce Horní Bludovice na těchto pozemcích:</w:t>
      </w:r>
    </w:p>
    <w:p w14:paraId="7F2E8212" w14:textId="77777777" w:rsidR="00BC0471" w:rsidRDefault="00BC0471" w:rsidP="00BC0471">
      <w:pPr>
        <w:pStyle w:val="Zkladntext"/>
        <w:spacing w:after="0" w:line="288" w:lineRule="auto"/>
        <w:ind w:left="207"/>
        <w:rPr>
          <w:rFonts w:ascii="Arial" w:hAnsi="Arial" w:cs="Arial"/>
          <w:sz w:val="22"/>
          <w:szCs w:val="22"/>
        </w:rPr>
      </w:pPr>
    </w:p>
    <w:tbl>
      <w:tblPr>
        <w:tblW w:w="7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40"/>
        <w:gridCol w:w="912"/>
        <w:gridCol w:w="2188"/>
      </w:tblGrid>
      <w:tr w:rsidR="002C5AC0" w14:paraId="6C474A70" w14:textId="77777777" w:rsidTr="002C5AC0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F489" w14:textId="77777777" w:rsidR="002C5AC0" w:rsidRDefault="002C5AC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zemní komunikac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F951" w14:textId="77777777" w:rsidR="002C5AC0" w:rsidRDefault="002C5AC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F6988F" w14:textId="77777777" w:rsidR="002C5AC0" w:rsidRDefault="002C5AC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zemek</w:t>
            </w:r>
          </w:p>
        </w:tc>
      </w:tr>
      <w:tr w:rsidR="002C5AC0" w14:paraId="5E180427" w14:textId="77777777" w:rsidTr="002C5AC0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9624" w14:textId="77777777" w:rsidR="002C5AC0" w:rsidRDefault="002C5AC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9967" w14:textId="77777777" w:rsidR="002C5AC0" w:rsidRDefault="002C5AC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D257" w14:textId="77777777" w:rsidR="002C5AC0" w:rsidRDefault="002C5AC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arc.č.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5036" w14:textId="77777777" w:rsidR="002C5AC0" w:rsidRDefault="002C5AC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.ú.</w:t>
            </w:r>
          </w:p>
        </w:tc>
      </w:tr>
      <w:tr w:rsidR="002C5AC0" w14:paraId="7B8EA2F3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328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F6C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.p. 570 po č.p. 6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F23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/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DB8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44DAD4F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423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FB85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silnice k mostu pro pěš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979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ADD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5FC902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B76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188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silnice k mostu pro pěš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921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514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E66794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DCD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S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F188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ed obchod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70A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3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711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F37BDB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A74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S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8DD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ed čp.2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EBC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5BD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21E24E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E0D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6DA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školy k novostavbě u čp.4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3D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2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EB5B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207F2C6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136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391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školy k novostavbě u čp.4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474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0DB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29DD64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0A8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2C0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85 kolem novostavb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5D6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/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86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7D76AF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2A47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BF29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85 kolem novostavb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A62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0/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2216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DD27CF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7E3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BBAB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26 k silni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296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C78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6C0792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809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2D0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26 k silni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F96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6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C34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4DD711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A3B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4F1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26 k silni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F44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0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45B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46DD5E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89F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F0C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ámecké od čp.1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85C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B14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FDCCFC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CD3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B01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ámecké od čp.1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440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3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C82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85C3A2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851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EEB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vostavb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4CC2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30/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EC2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EAC74E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13F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88E8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ed čp.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AA2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/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6CD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698274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CB5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E810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ed čp.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8BAD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3/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A70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6F9489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E57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378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19 kolem čp.4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6D4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6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7B6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33E6DC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430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19D7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ámecké od čp.142 k čp.3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7E4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/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662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89C7A7E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8C4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066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15 k čp.2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ADD3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FA8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5C989E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FF0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8AE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560 k čp.5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7D7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102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A9D456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E49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8E7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862 k čp.8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066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/3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815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3A4DB22B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BB7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9FE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862 k čp.8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A0E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E5E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575A8B82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F5C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010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 419 kolem čp.4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0C1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7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77B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612D714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E6D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MK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3E16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64 po čp.3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6DC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1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4AD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BE0B73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3E2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5E9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64 po čp.3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ADB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6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A1B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2C2E631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6DA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941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64 po čp.3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B3F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C52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4BA60C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77E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920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01 k čp.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66A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9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5EF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B87461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A8E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F945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bočka u čp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83B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1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95D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29F23ECF" w14:textId="77777777" w:rsidTr="002C5AC0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64C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F54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mostu pro pěš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1CC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7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C78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695642E" w14:textId="77777777" w:rsidTr="002C5AC0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65B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AE12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křižovatky u čp.417 k silni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FCB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/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D6A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DD5CAD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1316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C79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křižovatky u čp.417 k silni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A18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0/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8D3E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5A42F6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5AF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6A7A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křižovatky u čp.417 k silnic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824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0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3BC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932A78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FC3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077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94 kolem čp.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6ED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F4F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E01976E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C80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64A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94 kolem čp.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256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8/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B11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65019A2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0E0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362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94 kolem čp.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49B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8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B94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5AA9E0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0A9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C35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94 kolem čp.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8AB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6B7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875328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5EA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7DB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97 kolem čp.3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CD4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7AB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0FB0E6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094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1F23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sonov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067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050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2A9A6A7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462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1DE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sonov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276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7/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FB5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E18787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D30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6D38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sonov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413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7/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1E0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44143E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2E3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FA2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snove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504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7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ABA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4A368AA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33B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65B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iles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4D6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0/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A1D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631C5A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192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D99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3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C6F6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9/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40C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485EF7F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4E9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D63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 Vrchá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C4D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6/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4E6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2201B83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DF8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B103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čp.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D80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D65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259971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3CC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382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čp.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B07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BAF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6BB98B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9B5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096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čp.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D7F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3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A64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D42C4E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E558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527D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75 k obchod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40B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8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54E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0B6301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F1D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AA3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3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61F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1/20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13F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37BF831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CD2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3EA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obchodu k novostavbě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954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304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AA8525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5CF8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EEF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Špluchovky k čp.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744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0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DB1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720916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513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3F4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čp.106 ke Špluchov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B60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2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BE51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837250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D5E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6719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čp.106 ke Špluchov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545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2/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C82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BA7D9D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8BD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41B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Špluchovky kolem čp.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0E4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CE8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EF6489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2F2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ED2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43FD" w14:textId="77777777" w:rsidR="002C5AC0" w:rsidRDefault="002C5AC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11F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2E0314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438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BC9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637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7/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97A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9BA80B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CAA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576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92 k čp.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42D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6/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267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2A3B9DB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A0C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EA4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čp.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920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6/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359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2FCCF37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B6A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562C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, od čp.30 kolem čp.1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A5D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0/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CCA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19791AE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088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BC2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, od čp.1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D19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F72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5F207C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7E5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6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263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0E8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7AD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BEF947E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6BB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CA3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, od čp.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4FD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CD9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91C432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7D7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91F7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123 ke křižovatce u čp.1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A95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0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4BC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D5AB28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9D11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64A1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, kolem čp.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818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6760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6C65F5F" w14:textId="77777777" w:rsidTr="002C5AC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942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85B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 ,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d novostavby kolem čp.1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7B2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271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2D08625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73F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83E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FF1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4C2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5DDA9F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AE7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3B8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B9E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1/5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A38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3A43646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264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MK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E1D9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417 k čp.3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40D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1/1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2BC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5A959A42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0038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6E1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pluch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5C7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4/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82A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04C92D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C26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968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pluch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79D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4/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A4F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EAF0A0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14C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AF11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, kolem čp.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524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2DC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69BE1F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14C6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96F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0DC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07F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0C2984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E2F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58DE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lem Obecním úřad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AA4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6/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792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7C5A2E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A8F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70F8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a obchod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9B5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7/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192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26CB0F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E7B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E82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318 k čp.4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ACE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1/6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157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DB80F7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4CF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K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89A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2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F24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1/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733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422646A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A23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412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C7E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1A9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384D38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58E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47E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220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DCC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2CB0FA0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756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AB87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B03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A83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A1CE993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CE2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19D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048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C52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2B88EB2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75E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D266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8D6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159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DCCE09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C73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10E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578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0DD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377EAC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323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194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CD1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3DA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8FA3A5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06F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46B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D1C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8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2CA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0165FF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DD0C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E8DB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E31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/3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EC4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17A28A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653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3CAB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DC8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F833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DBB448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6DA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A6BF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2AD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405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BAF023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224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5F0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767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2F5D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964972E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E2A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D3C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B01C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5D8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3B3D8ABB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98F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088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E67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3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E1C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388542B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FB2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E5F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B8F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3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62B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68420C7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6B6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C573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D2E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2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F66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D79506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ABD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ÚK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1079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CCF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513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8D58C6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3E9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1.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B8C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st pro pěš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FA7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3/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6B9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829A67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DBC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1.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6B9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st pro pěš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255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9/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B3D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164435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934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1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A3D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ámeck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7C6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DEA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60EC3113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6EC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16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84E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ed čp.1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B68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3/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821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3B4DAF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90D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18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D03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ed čp.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6E2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/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988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197AB2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569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18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052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anice s Těrlicke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0C4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6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0C87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AD605B1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4E1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4D5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hut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827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2/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8E6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2CAAEA3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564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0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C3A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47 k čp.2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BBFD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FFA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6FC971C7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AC8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0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7BA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47 k čp.2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5E4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/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B4D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282374D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C3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0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236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41 k čp.2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0B2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4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82E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6F1739B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47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5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378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2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D7C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5/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49B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48367CA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F7F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6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C0B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16 k čp.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EB9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1/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D16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79946943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5E2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6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64A6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16 k čp.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F0E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0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3F7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ludovice</w:t>
            </w:r>
          </w:p>
        </w:tc>
      </w:tr>
      <w:tr w:rsidR="002C5AC0" w14:paraId="6652A35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71AC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6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B7D2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16 k čp.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AC0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3/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CC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5F4C7F53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565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26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37D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 čp.216 k čp.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5D6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9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A6C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3DB622D3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6FF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30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18C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novostavbě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31E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54A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63B6271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D87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32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F31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sonov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EF0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D84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0AF3D250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442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37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02E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bočka za čp.3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5D9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457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79658B3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EAE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37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8CD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bočka za čp.3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B21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75E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1E0B0290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AAC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ÚK37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8BC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dbočka za čp.3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2CC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EC4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  <w:tr w:rsidR="002C5AC0" w14:paraId="5C952FBF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0C94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39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616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ěší stez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A6BB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31B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50B628C5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978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0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6B3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EDE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975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86E3F80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6E3F5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4186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51 a čp.4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FE9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7/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976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633F49D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F47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5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EA7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, u čp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05D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1/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051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5FE909C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0507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5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996CA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9488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0B6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0AFE36B8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7AA1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7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30A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53E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F42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3263D946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F88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7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0C8C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09B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57F3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10E72914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31DA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49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9DF6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empj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975F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E969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střední Bludovice</w:t>
            </w:r>
          </w:p>
        </w:tc>
      </w:tr>
      <w:tr w:rsidR="002C5AC0" w14:paraId="4E8E29A9" w14:textId="77777777" w:rsidTr="002C5AC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A622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K6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50CDD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 čp.4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6210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0/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C93E" w14:textId="77777777" w:rsidR="002C5AC0" w:rsidRDefault="002C5AC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ní Bludovice</w:t>
            </w:r>
          </w:p>
        </w:tc>
      </w:tr>
    </w:tbl>
    <w:p w14:paraId="3EE125F1" w14:textId="77777777" w:rsidR="00815037" w:rsidRDefault="00815037" w:rsidP="0081503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795774" w14:textId="77777777" w:rsidR="00815037" w:rsidRDefault="002C5AC0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 = chodník, MK = místní komunikace, ÚK = účelová komunikace, N-ÚK = ne</w:t>
      </w:r>
      <w:r w:rsidR="00C23922">
        <w:rPr>
          <w:rFonts w:ascii="Arial" w:hAnsi="Arial" w:cs="Arial"/>
          <w:sz w:val="22"/>
          <w:szCs w:val="22"/>
        </w:rPr>
        <w:t>vy</w:t>
      </w:r>
      <w:r>
        <w:rPr>
          <w:rFonts w:ascii="Arial" w:hAnsi="Arial" w:cs="Arial"/>
          <w:sz w:val="22"/>
          <w:szCs w:val="22"/>
        </w:rPr>
        <w:t>užívaná účelová komunikace</w:t>
      </w:r>
    </w:p>
    <w:p w14:paraId="701CF33A" w14:textId="77777777" w:rsidR="002C5AC0" w:rsidRDefault="002C5AC0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ABDC1A" w14:textId="77777777" w:rsidR="002C4D7D" w:rsidRDefault="002C4D7D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2797CD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2FE9" w14:textId="77777777" w:rsidR="00DC6679" w:rsidRDefault="00DC6679">
      <w:r>
        <w:separator/>
      </w:r>
    </w:p>
  </w:endnote>
  <w:endnote w:type="continuationSeparator" w:id="0">
    <w:p w14:paraId="01A12177" w14:textId="77777777" w:rsidR="00DC6679" w:rsidRDefault="00DC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82D1" w14:textId="77777777" w:rsidR="00DC6679" w:rsidRDefault="00DC6679">
      <w:r>
        <w:separator/>
      </w:r>
    </w:p>
  </w:footnote>
  <w:footnote w:type="continuationSeparator" w:id="0">
    <w:p w14:paraId="516E274E" w14:textId="77777777" w:rsidR="00DC6679" w:rsidRDefault="00DC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8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19"/>
  </w:num>
  <w:num w:numId="17">
    <w:abstractNumId w:val="11"/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66322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29CC"/>
    <w:rsid w:val="00264C98"/>
    <w:rsid w:val="002A3806"/>
    <w:rsid w:val="002B4293"/>
    <w:rsid w:val="002C4D7D"/>
    <w:rsid w:val="002C5AC0"/>
    <w:rsid w:val="002D0857"/>
    <w:rsid w:val="002D28C4"/>
    <w:rsid w:val="002D6C62"/>
    <w:rsid w:val="002E0717"/>
    <w:rsid w:val="002E727F"/>
    <w:rsid w:val="00300F46"/>
    <w:rsid w:val="0032333A"/>
    <w:rsid w:val="003311FD"/>
    <w:rsid w:val="00331C2D"/>
    <w:rsid w:val="00345DBE"/>
    <w:rsid w:val="00356764"/>
    <w:rsid w:val="00357895"/>
    <w:rsid w:val="003751FF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42EB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3DFB"/>
    <w:rsid w:val="004A2F6B"/>
    <w:rsid w:val="004A5767"/>
    <w:rsid w:val="004B15E3"/>
    <w:rsid w:val="004B5663"/>
    <w:rsid w:val="004C0F9A"/>
    <w:rsid w:val="004D01DB"/>
    <w:rsid w:val="004D0D1E"/>
    <w:rsid w:val="004D742F"/>
    <w:rsid w:val="004E090F"/>
    <w:rsid w:val="004E4704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432A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7F55"/>
    <w:rsid w:val="0071251C"/>
    <w:rsid w:val="00725D1C"/>
    <w:rsid w:val="007420E9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95145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15037"/>
    <w:rsid w:val="00824956"/>
    <w:rsid w:val="00824D25"/>
    <w:rsid w:val="008328C4"/>
    <w:rsid w:val="00835897"/>
    <w:rsid w:val="00837132"/>
    <w:rsid w:val="00860177"/>
    <w:rsid w:val="008654B9"/>
    <w:rsid w:val="00866E03"/>
    <w:rsid w:val="00881C7D"/>
    <w:rsid w:val="00882D52"/>
    <w:rsid w:val="00890A35"/>
    <w:rsid w:val="008A1B6C"/>
    <w:rsid w:val="008B1837"/>
    <w:rsid w:val="008B4D75"/>
    <w:rsid w:val="008C374C"/>
    <w:rsid w:val="008C6762"/>
    <w:rsid w:val="008C6F3D"/>
    <w:rsid w:val="008E16BF"/>
    <w:rsid w:val="008E21BB"/>
    <w:rsid w:val="008E7074"/>
    <w:rsid w:val="00901A11"/>
    <w:rsid w:val="00902102"/>
    <w:rsid w:val="009079F0"/>
    <w:rsid w:val="009350D2"/>
    <w:rsid w:val="00945F0D"/>
    <w:rsid w:val="00946A28"/>
    <w:rsid w:val="00963A3F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0C0F"/>
    <w:rsid w:val="00A0329B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B7EE6"/>
    <w:rsid w:val="00AD1ADC"/>
    <w:rsid w:val="00AD64CA"/>
    <w:rsid w:val="00AE1D36"/>
    <w:rsid w:val="00B00C2B"/>
    <w:rsid w:val="00B037E3"/>
    <w:rsid w:val="00B1791A"/>
    <w:rsid w:val="00B224DE"/>
    <w:rsid w:val="00B243AD"/>
    <w:rsid w:val="00B36D09"/>
    <w:rsid w:val="00B411F8"/>
    <w:rsid w:val="00B53E98"/>
    <w:rsid w:val="00B55E20"/>
    <w:rsid w:val="00B6175C"/>
    <w:rsid w:val="00B62D43"/>
    <w:rsid w:val="00B659EF"/>
    <w:rsid w:val="00B81ED6"/>
    <w:rsid w:val="00B83E73"/>
    <w:rsid w:val="00B94DD8"/>
    <w:rsid w:val="00BA2CD2"/>
    <w:rsid w:val="00BB5136"/>
    <w:rsid w:val="00BC0471"/>
    <w:rsid w:val="00BC55D3"/>
    <w:rsid w:val="00BC7D23"/>
    <w:rsid w:val="00BD0E0E"/>
    <w:rsid w:val="00C048A1"/>
    <w:rsid w:val="00C11D1C"/>
    <w:rsid w:val="00C13EDC"/>
    <w:rsid w:val="00C23922"/>
    <w:rsid w:val="00C3792D"/>
    <w:rsid w:val="00C76234"/>
    <w:rsid w:val="00C919CB"/>
    <w:rsid w:val="00C95B76"/>
    <w:rsid w:val="00CA5952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430C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A29EF"/>
    <w:rsid w:val="00DC243C"/>
    <w:rsid w:val="00DC3796"/>
    <w:rsid w:val="00DC6679"/>
    <w:rsid w:val="00DD5D09"/>
    <w:rsid w:val="00DE3BF3"/>
    <w:rsid w:val="00DF3E59"/>
    <w:rsid w:val="00E53492"/>
    <w:rsid w:val="00E53FF5"/>
    <w:rsid w:val="00E64DF2"/>
    <w:rsid w:val="00E67D93"/>
    <w:rsid w:val="00E814C3"/>
    <w:rsid w:val="00E81A03"/>
    <w:rsid w:val="00E83E36"/>
    <w:rsid w:val="00E96C9A"/>
    <w:rsid w:val="00EA5EC5"/>
    <w:rsid w:val="00EC1FBE"/>
    <w:rsid w:val="00EC42D7"/>
    <w:rsid w:val="00EC4E78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4651"/>
    <w:rsid w:val="00F54B46"/>
    <w:rsid w:val="00F651F2"/>
    <w:rsid w:val="00F96128"/>
    <w:rsid w:val="00FA13E1"/>
    <w:rsid w:val="00FC302A"/>
    <w:rsid w:val="00FE58DC"/>
    <w:rsid w:val="00FF2804"/>
    <w:rsid w:val="00FF2D0A"/>
    <w:rsid w:val="00FF42D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4CECE4"/>
  <w15:chartTrackingRefBased/>
  <w15:docId w15:val="{2F71D93C-657A-4FA5-A6CC-B3E9B8AB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Props1.xml><?xml version="1.0" encoding="utf-8"?>
<ds:datastoreItem xmlns:ds="http://schemas.openxmlformats.org/officeDocument/2006/customXml" ds:itemID="{D0AA4534-FC72-4A4D-8F0C-83379D7A3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5559B-DE8D-44AF-8DAE-223547236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911BA-13AE-429F-8007-CAF5128B0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6888C-6266-4A47-811D-93F4A07DA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2</cp:revision>
  <cp:lastPrinted>2024-06-21T13:04:00Z</cp:lastPrinted>
  <dcterms:created xsi:type="dcterms:W3CDTF">2024-06-24T10:27:00Z</dcterms:created>
  <dcterms:modified xsi:type="dcterms:W3CDTF">2024-06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85E57374444AA21791CF455AC1D8</vt:lpwstr>
  </property>
</Properties>
</file>